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de-CH"/>
        </w:rPr>
        <w:id w:val="1260259680"/>
        <w:docPartObj>
          <w:docPartGallery w:val="Cover Pages"/>
          <w:docPartUnique/>
        </w:docPartObj>
      </w:sdtPr>
      <w:sdtEndPr/>
      <w:sdtContent>
        <w:p w14:paraId="7976DB63" w14:textId="4C2E4163" w:rsidR="00BE45CE" w:rsidRPr="00A23955" w:rsidRDefault="00BE45CE">
          <w:pPr>
            <w:pStyle w:val="NoSpacing"/>
            <w:rPr>
              <w:lang w:val="de-CH"/>
            </w:rPr>
          </w:pPr>
          <w:r w:rsidRPr="00A23955">
            <w:rPr>
              <w:noProof/>
              <w:lang w:val="de-CH"/>
            </w:rPr>
            <mc:AlternateContent>
              <mc:Choice Requires="wpg">
                <w:drawing>
                  <wp:anchor distT="0" distB="0" distL="114300" distR="114300" simplePos="0" relativeHeight="251659264" behindDoc="1" locked="0" layoutInCell="1" allowOverlap="1" wp14:anchorId="5FCB4F70" wp14:editId="15B359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8T00:00:00Z">
                                      <w:dateFormat w:val="M/d/yyyy"/>
                                      <w:lid w:val="en-US"/>
                                      <w:storeMappedDataAs w:val="dateTime"/>
                                      <w:calendar w:val="gregorian"/>
                                    </w:date>
                                  </w:sdtPr>
                                  <w:sdtEndPr/>
                                  <w:sdtContent>
                                    <w:p w14:paraId="4D981747" w14:textId="7BB78843" w:rsidR="00BE45CE" w:rsidRDefault="005A5FB9">
                                      <w:pPr>
                                        <w:pStyle w:val="NoSpacing"/>
                                        <w:jc w:val="right"/>
                                        <w:rPr>
                                          <w:color w:val="FFFFFF" w:themeColor="background1"/>
                                          <w:sz w:val="28"/>
                                          <w:szCs w:val="28"/>
                                        </w:rPr>
                                      </w:pPr>
                                      <w:r>
                                        <w:rPr>
                                          <w:color w:val="FFFFFF" w:themeColor="background1"/>
                                          <w:sz w:val="28"/>
                                          <w:szCs w:val="28"/>
                                        </w:rPr>
                                        <w:t>12/1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CB4F7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8T00:00:00Z">
                                <w:dateFormat w:val="M/d/yyyy"/>
                                <w:lid w:val="en-US"/>
                                <w:storeMappedDataAs w:val="dateTime"/>
                                <w:calendar w:val="gregorian"/>
                              </w:date>
                            </w:sdtPr>
                            <w:sdtEndPr/>
                            <w:sdtContent>
                              <w:p w14:paraId="4D981747" w14:textId="7BB78843" w:rsidR="00BE45CE" w:rsidRDefault="005A5FB9">
                                <w:pPr>
                                  <w:pStyle w:val="NoSpacing"/>
                                  <w:jc w:val="right"/>
                                  <w:rPr>
                                    <w:color w:val="FFFFFF" w:themeColor="background1"/>
                                    <w:sz w:val="28"/>
                                    <w:szCs w:val="28"/>
                                  </w:rPr>
                                </w:pPr>
                                <w:r>
                                  <w:rPr>
                                    <w:color w:val="FFFFFF" w:themeColor="background1"/>
                                    <w:sz w:val="28"/>
                                    <w:szCs w:val="28"/>
                                  </w:rPr>
                                  <w:t>12/1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23955">
            <w:rPr>
              <w:noProof/>
              <w:lang w:val="de-CH"/>
            </w:rPr>
            <mc:AlternateContent>
              <mc:Choice Requires="wps">
                <w:drawing>
                  <wp:anchor distT="0" distB="0" distL="114300" distR="114300" simplePos="0" relativeHeight="251661312" behindDoc="0" locked="0" layoutInCell="1" allowOverlap="1" wp14:anchorId="1C8BA637" wp14:editId="34745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FD83" w14:textId="4426AB12" w:rsidR="00BE45CE" w:rsidRPr="00BE45CE" w:rsidRDefault="0058722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45CE" w:rsidRPr="00BE45CE">
                                      <w:rPr>
                                        <w:color w:val="4472C4" w:themeColor="accent1"/>
                                        <w:sz w:val="26"/>
                                        <w:szCs w:val="26"/>
                                        <w:lang w:val="de-CH"/>
                                      </w:rPr>
                                      <w:t>Colin Rey</w:t>
                                    </w:r>
                                  </w:sdtContent>
                                </w:sdt>
                              </w:p>
                              <w:p w14:paraId="6C8564F3" w14:textId="6159D244" w:rsidR="00BE45CE" w:rsidRPr="00BE45CE" w:rsidRDefault="00BE45CE">
                                <w:pPr>
                                  <w:pStyle w:val="NoSpacing"/>
                                  <w:rPr>
                                    <w:color w:val="595959" w:themeColor="text1" w:themeTint="A6"/>
                                    <w:sz w:val="20"/>
                                    <w:szCs w:val="20"/>
                                    <w:lang w:val="de-CH"/>
                                  </w:rPr>
                                </w:pPr>
                                <w:r w:rsidRPr="00BE45CE">
                                  <w:rPr>
                                    <w:caps/>
                                    <w:color w:val="595959" w:themeColor="text1" w:themeTint="A6"/>
                                    <w:sz w:val="20"/>
                                    <w:szCs w:val="20"/>
                                    <w:lang w:val="de-CH"/>
                                  </w:rPr>
                                  <w:t>Kauz INformatik Medien A</w:t>
                                </w:r>
                                <w:r>
                                  <w:rPr>
                                    <w:caps/>
                                    <w:color w:val="595959" w:themeColor="text1" w:themeTint="A6"/>
                                    <w:sz w:val="20"/>
                                    <w:szCs w:val="20"/>
                                    <w:lang w:val="de-CH"/>
                                  </w:rPr>
                                  <w:t>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8BA6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BB7FD83" w14:textId="4426AB12" w:rsidR="00BE45CE" w:rsidRPr="00BE45CE" w:rsidRDefault="0058722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E45CE" w:rsidRPr="00BE45CE">
                                <w:rPr>
                                  <w:color w:val="4472C4" w:themeColor="accent1"/>
                                  <w:sz w:val="26"/>
                                  <w:szCs w:val="26"/>
                                  <w:lang w:val="de-CH"/>
                                </w:rPr>
                                <w:t>Colin Rey</w:t>
                              </w:r>
                            </w:sdtContent>
                          </w:sdt>
                        </w:p>
                        <w:p w14:paraId="6C8564F3" w14:textId="6159D244" w:rsidR="00BE45CE" w:rsidRPr="00BE45CE" w:rsidRDefault="00BE45CE">
                          <w:pPr>
                            <w:pStyle w:val="NoSpacing"/>
                            <w:rPr>
                              <w:color w:val="595959" w:themeColor="text1" w:themeTint="A6"/>
                              <w:sz w:val="20"/>
                              <w:szCs w:val="20"/>
                              <w:lang w:val="de-CH"/>
                            </w:rPr>
                          </w:pPr>
                          <w:r w:rsidRPr="00BE45CE">
                            <w:rPr>
                              <w:caps/>
                              <w:color w:val="595959" w:themeColor="text1" w:themeTint="A6"/>
                              <w:sz w:val="20"/>
                              <w:szCs w:val="20"/>
                              <w:lang w:val="de-CH"/>
                            </w:rPr>
                            <w:t>Kauz INformatik Medien A</w:t>
                          </w:r>
                          <w:r>
                            <w:rPr>
                              <w:caps/>
                              <w:color w:val="595959" w:themeColor="text1" w:themeTint="A6"/>
                              <w:sz w:val="20"/>
                              <w:szCs w:val="20"/>
                              <w:lang w:val="de-CH"/>
                            </w:rPr>
                            <w:t>G</w:t>
                          </w:r>
                        </w:p>
                      </w:txbxContent>
                    </v:textbox>
                    <w10:wrap anchorx="page" anchory="page"/>
                  </v:shape>
                </w:pict>
              </mc:Fallback>
            </mc:AlternateContent>
          </w:r>
          <w:r w:rsidRPr="00A23955">
            <w:rPr>
              <w:noProof/>
              <w:lang w:val="de-CH"/>
            </w:rPr>
            <mc:AlternateContent>
              <mc:Choice Requires="wps">
                <w:drawing>
                  <wp:anchor distT="0" distB="0" distL="114300" distR="114300" simplePos="0" relativeHeight="251660288" behindDoc="0" locked="0" layoutInCell="1" allowOverlap="1" wp14:anchorId="6F0E8AFF" wp14:editId="1BF73E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828E" w14:textId="0FB9156E" w:rsidR="00BE45CE" w:rsidRDefault="00BE45CE">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ransport Advisor</w:t>
                                </w:r>
                              </w:p>
                              <w:p w14:paraId="3101330A" w14:textId="73DD1D87" w:rsidR="00BE45CE" w:rsidRDefault="0058722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45CE">
                                      <w:rPr>
                                        <w:color w:val="404040" w:themeColor="text1" w:themeTint="BF"/>
                                        <w:sz w:val="36"/>
                                        <w:szCs w:val="36"/>
                                      </w:rPr>
                                      <w:t>M318 ÜK Arbe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0E8A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DB4828E" w14:textId="0FB9156E" w:rsidR="00BE45CE" w:rsidRDefault="00BE45CE">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ransport Advisor</w:t>
                          </w:r>
                        </w:p>
                        <w:p w14:paraId="3101330A" w14:textId="73DD1D87" w:rsidR="00BE45CE" w:rsidRDefault="0058722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E45CE">
                                <w:rPr>
                                  <w:color w:val="404040" w:themeColor="text1" w:themeTint="BF"/>
                                  <w:sz w:val="36"/>
                                  <w:szCs w:val="36"/>
                                </w:rPr>
                                <w:t>M318 ÜK Arbeit</w:t>
                              </w:r>
                            </w:sdtContent>
                          </w:sdt>
                        </w:p>
                      </w:txbxContent>
                    </v:textbox>
                    <w10:wrap anchorx="page" anchory="page"/>
                  </v:shape>
                </w:pict>
              </mc:Fallback>
            </mc:AlternateContent>
          </w:r>
        </w:p>
        <w:p w14:paraId="1AE16C90" w14:textId="65AD7B42" w:rsidR="00BE45CE" w:rsidRPr="00A23955" w:rsidRDefault="00BE45CE">
          <w:r w:rsidRPr="00A23955">
            <w:br w:type="page"/>
          </w:r>
        </w:p>
      </w:sdtContent>
    </w:sdt>
    <w:sdt>
      <w:sdtPr>
        <w:rPr>
          <w:lang w:val="de-CH"/>
        </w:rPr>
        <w:id w:val="-185061108"/>
        <w:docPartObj>
          <w:docPartGallery w:val="Table of Contents"/>
          <w:docPartUnique/>
        </w:docPartObj>
      </w:sdtPr>
      <w:sdtEndPr>
        <w:rPr>
          <w:rFonts w:asciiTheme="minorHAnsi" w:eastAsiaTheme="minorEastAsia" w:hAnsiTheme="minorHAnsi" w:cs="Times New Roman"/>
          <w:color w:val="auto"/>
          <w:sz w:val="22"/>
          <w:szCs w:val="22"/>
        </w:rPr>
      </w:sdtEndPr>
      <w:sdtContent>
        <w:p w14:paraId="3D36359D" w14:textId="7C362103" w:rsidR="005A5FB9" w:rsidRPr="00A23955" w:rsidRDefault="005A5FB9">
          <w:pPr>
            <w:pStyle w:val="TOCHeading"/>
            <w:rPr>
              <w:lang w:val="de-CH"/>
            </w:rPr>
          </w:pPr>
          <w:r w:rsidRPr="00A23955">
            <w:rPr>
              <w:lang w:val="de-CH"/>
            </w:rPr>
            <w:t>Inhaltsverzeichnis</w:t>
          </w:r>
        </w:p>
        <w:p w14:paraId="63B390DD" w14:textId="77777777" w:rsidR="005A5FB9" w:rsidRPr="00A23955" w:rsidRDefault="005A5FB9">
          <w:pPr>
            <w:pStyle w:val="TOC1"/>
            <w:rPr>
              <w:lang w:val="de-CH"/>
            </w:rPr>
          </w:pPr>
          <w:sdt>
            <w:sdtPr>
              <w:rPr>
                <w:b/>
                <w:bCs/>
                <w:lang w:val="de-CH"/>
              </w:rPr>
              <w:id w:val="183865962"/>
              <w:placeholder>
                <w:docPart w:val="19E45DA82457415E921BD9270EE4801C"/>
              </w:placeholder>
              <w:temporary/>
              <w:showingPlcHdr/>
            </w:sdtPr>
            <w:sdtContent>
              <w:r w:rsidRPr="00A23955">
                <w:rPr>
                  <w:b/>
                  <w:bCs/>
                  <w:lang w:val="de-CH"/>
                </w:rPr>
                <w:t>Type chapter title (level 1)</w:t>
              </w:r>
            </w:sdtContent>
          </w:sdt>
          <w:r w:rsidRPr="00A23955">
            <w:rPr>
              <w:lang w:val="de-CH"/>
            </w:rPr>
            <w:ptab w:relativeTo="margin" w:alignment="right" w:leader="dot"/>
          </w:r>
          <w:r w:rsidRPr="00A23955">
            <w:rPr>
              <w:b/>
              <w:bCs/>
              <w:lang w:val="de-CH"/>
            </w:rPr>
            <w:t>1</w:t>
          </w:r>
        </w:p>
        <w:p w14:paraId="7AC95D67" w14:textId="77777777" w:rsidR="005A5FB9" w:rsidRPr="00A23955" w:rsidRDefault="005A5FB9">
          <w:pPr>
            <w:pStyle w:val="TOC2"/>
            <w:ind w:left="216"/>
            <w:rPr>
              <w:lang w:val="de-CH"/>
            </w:rPr>
          </w:pPr>
          <w:sdt>
            <w:sdtPr>
              <w:rPr>
                <w:lang w:val="de-CH"/>
              </w:rPr>
              <w:id w:val="1667506712"/>
              <w:placeholder>
                <w:docPart w:val="DCB5DD7341564C6BB2623FBF011BEDA2"/>
              </w:placeholder>
              <w:temporary/>
              <w:showingPlcHdr/>
            </w:sdtPr>
            <w:sdtContent>
              <w:r w:rsidRPr="00A23955">
                <w:rPr>
                  <w:lang w:val="de-CH"/>
                </w:rPr>
                <w:t>Type chapter title (level 2)</w:t>
              </w:r>
            </w:sdtContent>
          </w:sdt>
          <w:r w:rsidRPr="00A23955">
            <w:rPr>
              <w:lang w:val="de-CH"/>
            </w:rPr>
            <w:ptab w:relativeTo="margin" w:alignment="right" w:leader="dot"/>
          </w:r>
          <w:r w:rsidRPr="00A23955">
            <w:rPr>
              <w:lang w:val="de-CH"/>
            </w:rPr>
            <w:t>2</w:t>
          </w:r>
        </w:p>
        <w:p w14:paraId="1A112092" w14:textId="77777777" w:rsidR="005A5FB9" w:rsidRPr="00A23955" w:rsidRDefault="005A5FB9">
          <w:pPr>
            <w:pStyle w:val="TOC3"/>
            <w:ind w:left="446"/>
            <w:rPr>
              <w:lang w:val="de-CH"/>
            </w:rPr>
          </w:pPr>
          <w:sdt>
            <w:sdtPr>
              <w:rPr>
                <w:lang w:val="de-CH"/>
              </w:rPr>
              <w:id w:val="93059032"/>
              <w:placeholder>
                <w:docPart w:val="99D35E4BFCEA45F9BA65E7DA4F7148E5"/>
              </w:placeholder>
              <w:temporary/>
              <w:showingPlcHdr/>
            </w:sdtPr>
            <w:sdtContent>
              <w:r w:rsidRPr="00A23955">
                <w:rPr>
                  <w:lang w:val="de-CH"/>
                </w:rPr>
                <w:t>Type chapter title (level 3)</w:t>
              </w:r>
            </w:sdtContent>
          </w:sdt>
          <w:r w:rsidRPr="00A23955">
            <w:rPr>
              <w:lang w:val="de-CH"/>
            </w:rPr>
            <w:ptab w:relativeTo="margin" w:alignment="right" w:leader="dot"/>
          </w:r>
          <w:r w:rsidRPr="00A23955">
            <w:rPr>
              <w:lang w:val="de-CH"/>
            </w:rPr>
            <w:t>3</w:t>
          </w:r>
        </w:p>
        <w:p w14:paraId="1E1B4719" w14:textId="77777777" w:rsidR="005A5FB9" w:rsidRPr="00A23955" w:rsidRDefault="005A5FB9">
          <w:pPr>
            <w:pStyle w:val="TOC1"/>
            <w:rPr>
              <w:lang w:val="de-CH"/>
            </w:rPr>
          </w:pPr>
          <w:sdt>
            <w:sdtPr>
              <w:rPr>
                <w:b/>
                <w:bCs/>
                <w:lang w:val="de-CH"/>
              </w:rPr>
              <w:id w:val="183865966"/>
              <w:placeholder>
                <w:docPart w:val="19E45DA82457415E921BD9270EE4801C"/>
              </w:placeholder>
              <w:temporary/>
              <w:showingPlcHdr/>
            </w:sdtPr>
            <w:sdtContent>
              <w:r w:rsidRPr="00A23955">
                <w:rPr>
                  <w:b/>
                  <w:bCs/>
                  <w:lang w:val="de-CH"/>
                </w:rPr>
                <w:t>Type chapter title (level 1)</w:t>
              </w:r>
            </w:sdtContent>
          </w:sdt>
          <w:r w:rsidRPr="00A23955">
            <w:rPr>
              <w:lang w:val="de-CH"/>
            </w:rPr>
            <w:ptab w:relativeTo="margin" w:alignment="right" w:leader="dot"/>
          </w:r>
          <w:r w:rsidRPr="00A23955">
            <w:rPr>
              <w:b/>
              <w:bCs/>
              <w:lang w:val="de-CH"/>
            </w:rPr>
            <w:t>4</w:t>
          </w:r>
        </w:p>
        <w:p w14:paraId="17835D8E" w14:textId="77777777" w:rsidR="005A5FB9" w:rsidRPr="00A23955" w:rsidRDefault="005A5FB9">
          <w:pPr>
            <w:pStyle w:val="TOC2"/>
            <w:ind w:left="216"/>
            <w:rPr>
              <w:lang w:val="de-CH"/>
            </w:rPr>
          </w:pPr>
          <w:sdt>
            <w:sdtPr>
              <w:rPr>
                <w:lang w:val="de-CH"/>
              </w:rPr>
              <w:id w:val="93059040"/>
              <w:placeholder>
                <w:docPart w:val="DCB5DD7341564C6BB2623FBF011BEDA2"/>
              </w:placeholder>
              <w:temporary/>
              <w:showingPlcHdr/>
            </w:sdtPr>
            <w:sdtContent>
              <w:r w:rsidRPr="00A23955">
                <w:rPr>
                  <w:lang w:val="de-CH"/>
                </w:rPr>
                <w:t>Type chapter title (level 2)</w:t>
              </w:r>
            </w:sdtContent>
          </w:sdt>
          <w:r w:rsidRPr="00A23955">
            <w:rPr>
              <w:lang w:val="de-CH"/>
            </w:rPr>
            <w:ptab w:relativeTo="margin" w:alignment="right" w:leader="dot"/>
          </w:r>
          <w:r w:rsidRPr="00A23955">
            <w:rPr>
              <w:lang w:val="de-CH"/>
            </w:rPr>
            <w:t>5</w:t>
          </w:r>
        </w:p>
        <w:p w14:paraId="25A8D167" w14:textId="289840D7" w:rsidR="005A5FB9" w:rsidRPr="00A23955" w:rsidRDefault="005A5FB9">
          <w:pPr>
            <w:pStyle w:val="TOC3"/>
            <w:ind w:left="446"/>
            <w:rPr>
              <w:lang w:val="de-CH"/>
            </w:rPr>
          </w:pPr>
          <w:sdt>
            <w:sdtPr>
              <w:rPr>
                <w:lang w:val="de-CH"/>
              </w:rPr>
              <w:id w:val="93059044"/>
              <w:placeholder>
                <w:docPart w:val="99D35E4BFCEA45F9BA65E7DA4F7148E5"/>
              </w:placeholder>
              <w:temporary/>
              <w:showingPlcHdr/>
            </w:sdtPr>
            <w:sdtContent>
              <w:r w:rsidRPr="00A23955">
                <w:rPr>
                  <w:lang w:val="de-CH"/>
                </w:rPr>
                <w:t>Type chapter title (level 3)</w:t>
              </w:r>
            </w:sdtContent>
          </w:sdt>
          <w:r w:rsidRPr="00A23955">
            <w:rPr>
              <w:lang w:val="de-CH"/>
            </w:rPr>
            <w:ptab w:relativeTo="margin" w:alignment="right" w:leader="dot"/>
          </w:r>
          <w:r w:rsidRPr="00A23955">
            <w:rPr>
              <w:lang w:val="de-CH"/>
            </w:rPr>
            <w:t>6</w:t>
          </w:r>
        </w:p>
      </w:sdtContent>
    </w:sdt>
    <w:p w14:paraId="10A414C2" w14:textId="345AF611" w:rsidR="00A23955" w:rsidRDefault="00A23955">
      <w:r>
        <w:br w:type="page"/>
      </w:r>
    </w:p>
    <w:p w14:paraId="209EB58E" w14:textId="49C4A22B" w:rsidR="000D2A74" w:rsidRDefault="00A23955" w:rsidP="00A23955">
      <w:pPr>
        <w:pStyle w:val="Heading1"/>
      </w:pPr>
      <w:r>
        <w:lastRenderedPageBreak/>
        <w:t>Einleitung</w:t>
      </w:r>
    </w:p>
    <w:p w14:paraId="178E380C" w14:textId="6525C7B7" w:rsidR="00A23955" w:rsidRDefault="00A23955" w:rsidP="00A23955">
      <w:r>
        <w:t>In diesem Dokument Stelle ich meinem Transport Advisor vor. Es ist ein Programm das dazu dient den ÖV-Fahrenden das leben etwas leichter zu machen. Es wurde mit dem neuesten Tools (WPF, .NET 4.8) von Microsoft geschrieben um es schneller zu machen</w:t>
      </w:r>
      <w:r w:rsidR="00F14980">
        <w:t>. Ich hoffe das Ihnen mein Produkt gefällt</w:t>
      </w:r>
    </w:p>
    <w:p w14:paraId="756BA313" w14:textId="3D5C09D0" w:rsidR="00F14980" w:rsidRDefault="00F14980">
      <w:r>
        <w:br w:type="page"/>
      </w:r>
    </w:p>
    <w:p w14:paraId="6284AAA4" w14:textId="77777777" w:rsidR="004E5A35" w:rsidRDefault="004E5A35" w:rsidP="00970734">
      <w:pPr>
        <w:pStyle w:val="Heading1"/>
      </w:pPr>
    </w:p>
    <w:p w14:paraId="3E0C7B71" w14:textId="6AABF937" w:rsidR="00970734" w:rsidRDefault="00970734" w:rsidP="00970734">
      <w:pPr>
        <w:pStyle w:val="Heading1"/>
      </w:pPr>
      <w:r>
        <w:t>Technische Eigenschaften</w:t>
      </w:r>
    </w:p>
    <w:p w14:paraId="6F2A121D" w14:textId="344BBD6C" w:rsidR="00970734" w:rsidRPr="00970734" w:rsidRDefault="00970734" w:rsidP="00970734">
      <w:r>
        <w:t>Ich habe versucht so gut es geht mit conventions zu arbeiten. Zum Beispiel das MVVM Pattern. Leider jedoch kam ich sehr unter Zeitdruck und habe nicht die volle Vorzüge des MVVM ausnutzen.</w:t>
      </w:r>
      <w:r w:rsidR="009D32A1">
        <w:t xml:space="preserve"> Ich habe versucht die Get und Set Methoden für UI auszuschneiden um weniger und sichereren Code</w:t>
      </w:r>
      <w:r w:rsidR="00406659">
        <w:t>.</w:t>
      </w:r>
    </w:p>
    <w:p w14:paraId="0EF1386C" w14:textId="077C13B3" w:rsidR="00F14980" w:rsidRDefault="0033780C" w:rsidP="00970734">
      <w:pPr>
        <w:pStyle w:val="Heading1"/>
      </w:pPr>
      <w:r>
        <w:t>Schlusswort</w:t>
      </w:r>
    </w:p>
    <w:p w14:paraId="12E1EDBD" w14:textId="7FB5CAF4" w:rsidR="00970734" w:rsidRPr="004E5A35" w:rsidRDefault="00572CA7" w:rsidP="00970734">
      <w:r>
        <w:t>A</w:t>
      </w:r>
      <w:r w:rsidR="00970734">
        <w:t>lles top zu machen</w:t>
      </w:r>
      <w:r>
        <w:t>, empfand</w:t>
      </w:r>
      <w:r w:rsidR="00970734">
        <w:t xml:space="preserve"> war echt eine Monsteraufgabe in so kurzer Zeit. Viele Probleme mit Json Parser und Datenkonvertierung haben mir es nicht leicht gemacht. Auch der veraltete eingebettet Webbrowser der immer noch Internet Explorer im hintergrund Nutz. Spuckte bei Google Maps viele Java Script Fehler aus</w:t>
      </w:r>
      <w:r w:rsidR="00154163">
        <w:t>. Internet Explorer ist bekannt für schlechte Web Unterstützung.</w:t>
      </w:r>
      <w:r w:rsidR="004E5A35">
        <w:t xml:space="preserve"> Ich kenn mich mit Software-Architektur ein wenig aus und wir haben gerade Mal an der Oberfläche gekratzt. </w:t>
      </w:r>
      <w:r w:rsidR="004E5A35" w:rsidRPr="004E5A35">
        <w:t>Prizien wie S.O.L.I.D, al</w:t>
      </w:r>
      <w:r w:rsidR="004E5A35">
        <w:t>le diese Design Patterns (Observer Pattern usw.) sind wichtige Bestandteile des Programmierens</w:t>
      </w:r>
      <w:r w:rsidR="005D018D">
        <w:t>.</w:t>
      </w:r>
      <w:r w:rsidR="00246974">
        <w:t xml:space="preserve"> Usability und UI Design ist ja schon eine eigene Studienrichtung</w:t>
      </w:r>
      <w:r w:rsidR="009D32A1">
        <w:t>.</w:t>
      </w:r>
    </w:p>
    <w:p w14:paraId="14C1665C" w14:textId="2D012980" w:rsidR="00970734" w:rsidRPr="004E5A35" w:rsidRDefault="00970734" w:rsidP="00970734">
      <w:pPr>
        <w:pStyle w:val="Heading1"/>
      </w:pPr>
      <w:r w:rsidRPr="004E5A35">
        <w:t>Known Issues</w:t>
      </w:r>
    </w:p>
    <w:p w14:paraId="20A1D85D" w14:textId="512370B8" w:rsidR="00970734" w:rsidRPr="00970734" w:rsidRDefault="00970734" w:rsidP="00970734">
      <w:r>
        <w:t>Problem wenn bei Suche Null übergegen wird bei Jason Parser-Müsste man alles auf Null prüfen.</w:t>
      </w:r>
      <w:r w:rsidR="00572CA7">
        <w:t xml:space="preserve"> Daten werden bei Abfahrtstafel roh reingeladen. Müsste man noch </w:t>
      </w:r>
      <w:r w:rsidR="00D80427">
        <w:t>s</w:t>
      </w:r>
      <w:bookmarkStart w:id="0" w:name="_GoBack"/>
      <w:bookmarkEnd w:id="0"/>
      <w:r w:rsidR="006B0868">
        <w:t xml:space="preserve">innfoll </w:t>
      </w:r>
      <w:r w:rsidR="00572CA7">
        <w:t>Formatieren</w:t>
      </w:r>
      <w:r w:rsidR="006B0868">
        <w:t>.</w:t>
      </w:r>
    </w:p>
    <w:sectPr w:rsidR="00970734" w:rsidRPr="00970734" w:rsidSect="00BE45CE">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676F6" w14:textId="77777777" w:rsidR="00587224" w:rsidRDefault="00587224" w:rsidP="00BD3BA5">
      <w:pPr>
        <w:spacing w:after="0" w:line="240" w:lineRule="auto"/>
      </w:pPr>
      <w:r>
        <w:separator/>
      </w:r>
    </w:p>
  </w:endnote>
  <w:endnote w:type="continuationSeparator" w:id="0">
    <w:p w14:paraId="297C401F" w14:textId="77777777" w:rsidR="00587224" w:rsidRDefault="00587224" w:rsidP="00BD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39164"/>
      <w:docPartObj>
        <w:docPartGallery w:val="Page Numbers (Bottom of Page)"/>
        <w:docPartUnique/>
      </w:docPartObj>
    </w:sdtPr>
    <w:sdtEndPr>
      <w:rPr>
        <w:color w:val="7F7F7F" w:themeColor="background1" w:themeShade="7F"/>
        <w:spacing w:val="60"/>
      </w:rPr>
    </w:sdtEndPr>
    <w:sdtContent>
      <w:p w14:paraId="0191472F" w14:textId="782C943F" w:rsidR="00BD3BA5" w:rsidRDefault="00BD3B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7A6FBE">
          <w:rPr>
            <w:color w:val="7F7F7F" w:themeColor="background1" w:themeShade="7F"/>
            <w:spacing w:val="60"/>
          </w:rPr>
          <w:t>S</w:t>
        </w:r>
        <w:r>
          <w:rPr>
            <w:color w:val="7F7F7F" w:themeColor="background1" w:themeShade="7F"/>
            <w:spacing w:val="60"/>
          </w:rPr>
          <w:t>eite</w:t>
        </w:r>
      </w:p>
    </w:sdtContent>
  </w:sdt>
  <w:p w14:paraId="3B50718C" w14:textId="7CAFDBD4" w:rsidR="00BD3BA5" w:rsidRDefault="00BD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162B" w14:textId="77777777" w:rsidR="00587224" w:rsidRDefault="00587224" w:rsidP="00BD3BA5">
      <w:pPr>
        <w:spacing w:after="0" w:line="240" w:lineRule="auto"/>
      </w:pPr>
      <w:r>
        <w:separator/>
      </w:r>
    </w:p>
  </w:footnote>
  <w:footnote w:type="continuationSeparator" w:id="0">
    <w:p w14:paraId="34901C4D" w14:textId="77777777" w:rsidR="00587224" w:rsidRDefault="00587224" w:rsidP="00BD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B4BB" w14:textId="254A2711" w:rsidR="00BD3BA5" w:rsidRDefault="00BD3BA5">
    <w:pPr>
      <w:pStyle w:val="Header"/>
    </w:pPr>
    <w:r>
      <w:t>Dokumentation Transport Advisor</w:t>
    </w:r>
    <w:r>
      <w:tab/>
    </w:r>
    <w:r>
      <w:tab/>
      <w:t>Colin R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74"/>
    <w:rsid w:val="00002DA7"/>
    <w:rsid w:val="000D2A74"/>
    <w:rsid w:val="00154163"/>
    <w:rsid w:val="00246974"/>
    <w:rsid w:val="0033780C"/>
    <w:rsid w:val="00406659"/>
    <w:rsid w:val="004E5A35"/>
    <w:rsid w:val="00572CA7"/>
    <w:rsid w:val="00587224"/>
    <w:rsid w:val="005A5FB9"/>
    <w:rsid w:val="005D018D"/>
    <w:rsid w:val="005D45C1"/>
    <w:rsid w:val="006B0868"/>
    <w:rsid w:val="007A6FBE"/>
    <w:rsid w:val="00970734"/>
    <w:rsid w:val="009D32A1"/>
    <w:rsid w:val="00A23955"/>
    <w:rsid w:val="00B27389"/>
    <w:rsid w:val="00BD3BA5"/>
    <w:rsid w:val="00BE45CE"/>
    <w:rsid w:val="00D80427"/>
    <w:rsid w:val="00DD2974"/>
    <w:rsid w:val="00F1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CBEE"/>
  <w15:chartTrackingRefBased/>
  <w15:docId w15:val="{4CE5F099-35E7-4378-A8C2-91867C98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5A5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BA5"/>
  </w:style>
  <w:style w:type="paragraph" w:styleId="Footer">
    <w:name w:val="footer"/>
    <w:basedOn w:val="Normal"/>
    <w:link w:val="FooterChar"/>
    <w:uiPriority w:val="99"/>
    <w:unhideWhenUsed/>
    <w:rsid w:val="00BD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BA5"/>
  </w:style>
  <w:style w:type="paragraph" w:styleId="NoSpacing">
    <w:name w:val="No Spacing"/>
    <w:link w:val="NoSpacingChar"/>
    <w:uiPriority w:val="1"/>
    <w:qFormat/>
    <w:rsid w:val="00BE45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45CE"/>
    <w:rPr>
      <w:rFonts w:eastAsiaTheme="minorEastAsia"/>
      <w:lang w:val="en-US"/>
    </w:rPr>
  </w:style>
  <w:style w:type="character" w:customStyle="1" w:styleId="Heading1Char">
    <w:name w:val="Heading 1 Char"/>
    <w:basedOn w:val="DefaultParagraphFont"/>
    <w:link w:val="Heading1"/>
    <w:uiPriority w:val="9"/>
    <w:rsid w:val="005A5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FB9"/>
    <w:pPr>
      <w:outlineLvl w:val="9"/>
    </w:pPr>
    <w:rPr>
      <w:lang w:val="en-US"/>
    </w:rPr>
  </w:style>
  <w:style w:type="paragraph" w:styleId="TOC2">
    <w:name w:val="toc 2"/>
    <w:basedOn w:val="Normal"/>
    <w:next w:val="Normal"/>
    <w:autoRedefine/>
    <w:uiPriority w:val="39"/>
    <w:unhideWhenUsed/>
    <w:rsid w:val="005A5FB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5FB9"/>
    <w:pPr>
      <w:spacing w:after="100"/>
    </w:pPr>
    <w:rPr>
      <w:rFonts w:eastAsiaTheme="minorEastAsia" w:cs="Times New Roman"/>
      <w:lang w:val="en-US"/>
    </w:rPr>
  </w:style>
  <w:style w:type="paragraph" w:styleId="TOC3">
    <w:name w:val="toc 3"/>
    <w:basedOn w:val="Normal"/>
    <w:next w:val="Normal"/>
    <w:autoRedefine/>
    <w:uiPriority w:val="39"/>
    <w:unhideWhenUsed/>
    <w:rsid w:val="005A5FB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45DA82457415E921BD9270EE4801C"/>
        <w:category>
          <w:name w:val="General"/>
          <w:gallery w:val="placeholder"/>
        </w:category>
        <w:types>
          <w:type w:val="bbPlcHdr"/>
        </w:types>
        <w:behaviors>
          <w:behavior w:val="content"/>
        </w:behaviors>
        <w:guid w:val="{FC3E6904-D288-4E59-B144-E2B4AEE65B17}"/>
      </w:docPartPr>
      <w:docPartBody>
        <w:p w:rsidR="00000000" w:rsidRDefault="00584E2E" w:rsidP="00584E2E">
          <w:pPr>
            <w:pStyle w:val="19E45DA82457415E921BD9270EE4801C"/>
          </w:pPr>
          <w:r>
            <w:t>Type chapter title (level 1)</w:t>
          </w:r>
        </w:p>
      </w:docPartBody>
    </w:docPart>
    <w:docPart>
      <w:docPartPr>
        <w:name w:val="DCB5DD7341564C6BB2623FBF011BEDA2"/>
        <w:category>
          <w:name w:val="General"/>
          <w:gallery w:val="placeholder"/>
        </w:category>
        <w:types>
          <w:type w:val="bbPlcHdr"/>
        </w:types>
        <w:behaviors>
          <w:behavior w:val="content"/>
        </w:behaviors>
        <w:guid w:val="{D3FC2EBD-B1EE-4EA8-B8E7-A05D143FD7F0}"/>
      </w:docPartPr>
      <w:docPartBody>
        <w:p w:rsidR="00000000" w:rsidRDefault="00584E2E" w:rsidP="00584E2E">
          <w:pPr>
            <w:pStyle w:val="DCB5DD7341564C6BB2623FBF011BEDA2"/>
          </w:pPr>
          <w:r>
            <w:t>Type chapter title (level 2)</w:t>
          </w:r>
        </w:p>
      </w:docPartBody>
    </w:docPart>
    <w:docPart>
      <w:docPartPr>
        <w:name w:val="99D35E4BFCEA45F9BA65E7DA4F7148E5"/>
        <w:category>
          <w:name w:val="General"/>
          <w:gallery w:val="placeholder"/>
        </w:category>
        <w:types>
          <w:type w:val="bbPlcHdr"/>
        </w:types>
        <w:behaviors>
          <w:behavior w:val="content"/>
        </w:behaviors>
        <w:guid w:val="{915F37DB-170F-4AF1-A101-AE61C225A429}"/>
      </w:docPartPr>
      <w:docPartBody>
        <w:p w:rsidR="00000000" w:rsidRDefault="00584E2E" w:rsidP="00584E2E">
          <w:pPr>
            <w:pStyle w:val="99D35E4BFCEA45F9BA65E7DA4F7148E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2E"/>
    <w:rsid w:val="00584E2E"/>
    <w:rsid w:val="00AA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45DA82457415E921BD9270EE4801C">
    <w:name w:val="19E45DA82457415E921BD9270EE4801C"/>
    <w:rsid w:val="00584E2E"/>
  </w:style>
  <w:style w:type="paragraph" w:customStyle="1" w:styleId="DCB5DD7341564C6BB2623FBF011BEDA2">
    <w:name w:val="DCB5DD7341564C6BB2623FBF011BEDA2"/>
    <w:rsid w:val="00584E2E"/>
  </w:style>
  <w:style w:type="paragraph" w:customStyle="1" w:styleId="99D35E4BFCEA45F9BA65E7DA4F7148E5">
    <w:name w:val="99D35E4BFCEA45F9BA65E7DA4F7148E5"/>
    <w:rsid w:val="00584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6098A-0CB0-440E-B82B-5A575AB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ÜK Arbeit</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Arbeit</dc:title>
  <dc:subject>M318 ÜK Arbeit</dc:subject>
  <dc:creator>Colin Rey</dc:creator>
  <cp:keywords/>
  <dc:description/>
  <cp:lastModifiedBy>colin rey</cp:lastModifiedBy>
  <cp:revision>17</cp:revision>
  <dcterms:created xsi:type="dcterms:W3CDTF">2019-12-18T17:58:00Z</dcterms:created>
  <dcterms:modified xsi:type="dcterms:W3CDTF">2019-12-18T22:20:00Z</dcterms:modified>
</cp:coreProperties>
</file>